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81" w:rsidRPr="00CA32A0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bookmarkStart w:id="0" w:name="_GoBack"/>
      <w:bookmarkEnd w:id="0"/>
    </w:p>
    <w:p w:rsid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en-US" w:eastAsia="en-US"/>
        </w:rPr>
      </w:pPr>
    </w:p>
    <w:p w:rsid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en-US" w:eastAsia="en-US"/>
        </w:rPr>
      </w:pPr>
    </w:p>
    <w:p w:rsidR="00C03681" w:rsidRP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</w:pPr>
      <w:r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 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>РЕПУБЛИКА СРБИЈА</w:t>
      </w:r>
    </w:p>
    <w:p w:rsidR="00C03681" w:rsidRP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</w:pPr>
      <w:r w:rsidRPr="0038708E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 xml:space="preserve">           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>ГРАД УЖИЦЕ</w:t>
      </w:r>
    </w:p>
    <w:p w:rsidR="00C03681" w:rsidRP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ind w:right="-6444"/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</w:pPr>
      <w:r w:rsidRPr="0038708E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 xml:space="preserve">           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>Градска управа за инфраструктуру и развој</w:t>
      </w:r>
    </w:p>
    <w:p w:rsidR="00C03681" w:rsidRP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</w:pPr>
      <w:r w:rsidRPr="0038708E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 xml:space="preserve">           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V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sr-Latn-RS" w:eastAsia="en-US"/>
        </w:rPr>
        <w:t>III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 xml:space="preserve"> Број 404-</w:t>
      </w:r>
      <w:r w:rsidR="00662874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>219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/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>1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7</w:t>
      </w:r>
    </w:p>
    <w:p w:rsidR="00C03681" w:rsidRP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</w:pPr>
      <w:r w:rsidRPr="0038708E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 xml:space="preserve">           </w:t>
      </w:r>
      <w:r w:rsidR="00662874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>20</w:t>
      </w:r>
      <w:r w:rsidR="005D64A3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>.06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>.201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en-US" w:eastAsia="en-US"/>
        </w:rPr>
        <w:t>7</w:t>
      </w:r>
      <w:r w:rsidRPr="00C03681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>. године</w:t>
      </w:r>
    </w:p>
    <w:p w:rsidR="00C03681" w:rsidRDefault="00C03681" w:rsidP="00662874">
      <w:pPr>
        <w:rPr>
          <w:rFonts w:ascii="Arial" w:hAnsi="Arial" w:cs="Arial"/>
          <w:lang w:val="sr-Cyrl-CS"/>
        </w:rPr>
      </w:pPr>
      <w:r w:rsidRPr="0038708E">
        <w:rPr>
          <w:rFonts w:ascii="Arial" w:eastAsia="Times New Roman" w:hAnsi="Arial" w:cs="Arial"/>
          <w:noProof w:val="0"/>
          <w:color w:val="auto"/>
          <w:kern w:val="0"/>
          <w:lang w:val="sr-Cyrl-CS" w:eastAsia="en-US"/>
        </w:rPr>
        <w:t>У ж и ц е</w:t>
      </w:r>
    </w:p>
    <w:p w:rsidR="00662874" w:rsidRDefault="00662874" w:rsidP="00662874">
      <w:pPr>
        <w:rPr>
          <w:rFonts w:ascii="Arial" w:hAnsi="Arial" w:cs="Arial"/>
          <w:lang w:val="sr-Cyrl-CS"/>
        </w:rPr>
      </w:pPr>
    </w:p>
    <w:p w:rsidR="00662874" w:rsidRDefault="00662874" w:rsidP="00662874">
      <w:pPr>
        <w:rPr>
          <w:rFonts w:ascii="Arial" w:hAnsi="Arial" w:cs="Arial"/>
          <w:lang w:val="sr-Cyrl-CS"/>
        </w:rPr>
      </w:pPr>
    </w:p>
    <w:p w:rsidR="00662874" w:rsidRDefault="00662874" w:rsidP="00662874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На основу члана63. Став3. Закона о јавним набавкама („Сл. Гласник РС“ бр.124/2012,14/2015 и 68/2015) Комисија  за јавну набавку образована Решењем број </w:t>
      </w:r>
      <w:r>
        <w:rPr>
          <w:rFonts w:ascii="Arial" w:hAnsi="Arial" w:cs="Arial"/>
          <w:lang w:val="sr-Latn-CS"/>
        </w:rPr>
        <w:t>VIII 404-219/17</w:t>
      </w:r>
      <w:r>
        <w:rPr>
          <w:rFonts w:ascii="Arial" w:hAnsi="Arial" w:cs="Arial"/>
          <w:lang w:val="sr-Cyrl-CS"/>
        </w:rPr>
        <w:t xml:space="preserve"> од 14.06.2017. године даје следеће</w:t>
      </w:r>
    </w:p>
    <w:p w:rsidR="00662874" w:rsidRDefault="00662874" w:rsidP="00662874">
      <w:pPr>
        <w:rPr>
          <w:rFonts w:ascii="Arial" w:hAnsi="Arial" w:cs="Arial"/>
          <w:lang w:val="sr-Cyrl-CS"/>
        </w:rPr>
      </w:pPr>
    </w:p>
    <w:p w:rsidR="00662874" w:rsidRDefault="00662874" w:rsidP="00662874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ПОЈАШЊЕЊЕ У ВЕЗИ СА ПРИПРЕМАЊЕМ ПОНУДЕ</w:t>
      </w:r>
    </w:p>
    <w:p w:rsidR="00662874" w:rsidRDefault="00662874" w:rsidP="00662874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За јавну набавку мале вредности (радови) </w:t>
      </w:r>
      <w:r>
        <w:rPr>
          <w:rFonts w:ascii="Arial" w:hAnsi="Arial" w:cs="Arial"/>
          <w:lang w:val="sr-Latn-CS"/>
        </w:rPr>
        <w:t xml:space="preserve">VIII </w:t>
      </w:r>
      <w:r>
        <w:rPr>
          <w:rFonts w:ascii="Arial" w:hAnsi="Arial" w:cs="Arial"/>
          <w:lang w:val="sr-Cyrl-CS"/>
        </w:rPr>
        <w:t>број 404-219/17</w:t>
      </w:r>
    </w:p>
    <w:p w:rsidR="00662874" w:rsidRPr="00662874" w:rsidRDefault="00662874" w:rsidP="00662874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„</w:t>
      </w:r>
      <w:r w:rsidR="001E2387">
        <w:rPr>
          <w:rFonts w:ascii="Arial" w:hAnsi="Arial" w:cs="Arial"/>
          <w:lang w:val="sr-Cyrl-CS"/>
        </w:rPr>
        <w:t>Набавка и уградња еласт</w:t>
      </w:r>
      <w:r>
        <w:rPr>
          <w:rFonts w:ascii="Arial" w:hAnsi="Arial" w:cs="Arial"/>
          <w:lang w:val="sr-Cyrl-CS"/>
        </w:rPr>
        <w:t>ичне ограде“</w:t>
      </w:r>
    </w:p>
    <w:p w:rsidR="00C03681" w:rsidRDefault="00C03681">
      <w:pPr>
        <w:rPr>
          <w:rFonts w:ascii="Arial" w:hAnsi="Arial" w:cs="Arial"/>
          <w:lang w:val="sr-Cyrl-CS"/>
        </w:rPr>
      </w:pPr>
    </w:p>
    <w:p w:rsidR="00662874" w:rsidRDefault="00662874">
      <w:pPr>
        <w:rPr>
          <w:rFonts w:ascii="Arial" w:hAnsi="Arial" w:cs="Arial"/>
          <w:lang w:val="sr-Cyrl-CS"/>
        </w:rPr>
      </w:pPr>
    </w:p>
    <w:p w:rsidR="004A56C9" w:rsidRDefault="00662874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ИТАЊЕ:</w:t>
      </w:r>
    </w:p>
    <w:p w:rsidR="00662874" w:rsidRDefault="004A56C9" w:rsidP="004A56C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1.</w:t>
      </w:r>
      <w:r w:rsidR="00662874">
        <w:rPr>
          <w:rFonts w:ascii="Arial" w:hAnsi="Arial" w:cs="Arial"/>
          <w:lang w:val="sr-Cyrl-CS"/>
        </w:rPr>
        <w:t>На страни 4 конкурсне документације наведено је:“Ограда која се поставља у земљу је тип РАЛ једнострана без одбојника на стубовима на размаку од 4м.Ограда која се поставља у бетон  је тип РАЛ једнострана без одбојника на стубовима на размаку од 1,33м.“Собзиром да је одбојна ограда дефинисана стандардом СРПС ЕН 1317, молимо Вас да избаците</w:t>
      </w:r>
      <w:r>
        <w:rPr>
          <w:rFonts w:ascii="Arial" w:hAnsi="Arial" w:cs="Arial"/>
          <w:lang w:val="sr-Cyrl-CS"/>
        </w:rPr>
        <w:t xml:space="preserve"> појам РАЛ систем и додате да је ограда у складу са стандардом СРПС ЕН 1317 или еквивалентним, односно да гласи:“Ограда која се поставља у земљу је једнострана без одстојникана стубовима у размакуод 4м</w:t>
      </w:r>
      <w:r w:rsidR="00262C8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у складу са стандардом СРПС ЕН 1317 или еквивалентним.Ограда која се поставља у бетон је једнострана без одстојника на стубовима на размаку од 1,33м у складу са стандардом СРПС ЕН 1317 или еквивалентним.“</w:t>
      </w:r>
    </w:p>
    <w:p w:rsidR="004A56C9" w:rsidRDefault="004A56C9" w:rsidP="004A56C9">
      <w:pPr>
        <w:rPr>
          <w:rFonts w:ascii="Arial" w:hAnsi="Arial" w:cs="Arial"/>
          <w:lang w:val="sr-Cyrl-CS"/>
        </w:rPr>
      </w:pPr>
    </w:p>
    <w:p w:rsidR="004A56C9" w:rsidRDefault="004A56C9" w:rsidP="004A56C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2.Да ли је за понуђену ограду потребно доставити атест да је у складу са стандардом СРПС ЕН 1317 (или еквивалентним)?</w:t>
      </w:r>
    </w:p>
    <w:p w:rsidR="004A56C9" w:rsidRDefault="004A56C9" w:rsidP="004A56C9">
      <w:pPr>
        <w:rPr>
          <w:rFonts w:ascii="Arial" w:hAnsi="Arial" w:cs="Arial"/>
          <w:lang w:val="sr-Cyrl-CS"/>
        </w:rPr>
      </w:pPr>
    </w:p>
    <w:p w:rsidR="004A56C9" w:rsidRDefault="004A56C9" w:rsidP="004A56C9">
      <w:pPr>
        <w:rPr>
          <w:rFonts w:ascii="Arial" w:hAnsi="Arial" w:cs="Arial"/>
          <w:lang w:val="sr-Cyrl-CS"/>
        </w:rPr>
      </w:pPr>
    </w:p>
    <w:p w:rsidR="004A56C9" w:rsidRDefault="004A56C9" w:rsidP="004A56C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ОДГОВОР: </w:t>
      </w:r>
    </w:p>
    <w:p w:rsidR="004A56C9" w:rsidRDefault="00C7318A" w:rsidP="004A56C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1.</w:t>
      </w:r>
      <w:r w:rsidR="004A56C9">
        <w:rPr>
          <w:rFonts w:ascii="Arial" w:hAnsi="Arial" w:cs="Arial"/>
          <w:lang w:val="sr-Cyrl-CS"/>
        </w:rPr>
        <w:t xml:space="preserve">Сва тражена ограда је у складу са стандардом </w:t>
      </w:r>
      <w:r w:rsidR="004A56C9">
        <w:rPr>
          <w:rFonts w:ascii="Arial" w:hAnsi="Arial" w:cs="Arial"/>
          <w:lang w:val="sr-Latn-CS"/>
        </w:rPr>
        <w:t>SRPS EN 1317.</w:t>
      </w:r>
    </w:p>
    <w:p w:rsidR="00C7318A" w:rsidRPr="00C7318A" w:rsidRDefault="00C7318A" w:rsidP="004A56C9">
      <w:pPr>
        <w:rPr>
          <w:rFonts w:ascii="Arial" w:hAnsi="Arial" w:cs="Arial"/>
          <w:lang w:val="sr-Cyrl-CS"/>
        </w:rPr>
      </w:pPr>
    </w:p>
    <w:p w:rsidR="00C7318A" w:rsidRPr="00C7318A" w:rsidRDefault="00C7318A" w:rsidP="004A56C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2.Потребно је доставити атест да је у складу са стандардом СРПС 1317.</w:t>
      </w:r>
    </w:p>
    <w:p w:rsidR="004A56C9" w:rsidRDefault="004A56C9" w:rsidP="004A56C9">
      <w:pPr>
        <w:rPr>
          <w:rFonts w:ascii="Arial" w:hAnsi="Arial" w:cs="Arial"/>
          <w:lang w:val="sr-Cyrl-CS"/>
        </w:rPr>
      </w:pPr>
    </w:p>
    <w:p w:rsidR="005A4E83" w:rsidRPr="005A4E83" w:rsidRDefault="005A4E83" w:rsidP="004A56C9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Комисија за јавну набавку </w:t>
      </w:r>
      <w:r>
        <w:rPr>
          <w:rFonts w:ascii="Arial" w:hAnsi="Arial" w:cs="Arial"/>
          <w:lang w:val="sr-Latn-CS"/>
        </w:rPr>
        <w:t>VIII 404-219/17</w:t>
      </w:r>
    </w:p>
    <w:sectPr w:rsidR="005A4E83" w:rsidRPr="005A4E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190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A2962"/>
    <w:multiLevelType w:val="hybridMultilevel"/>
    <w:tmpl w:val="D49C2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E0"/>
    <w:rsid w:val="00017931"/>
    <w:rsid w:val="00177089"/>
    <w:rsid w:val="00194AF7"/>
    <w:rsid w:val="001E2387"/>
    <w:rsid w:val="00262C8C"/>
    <w:rsid w:val="00363DAE"/>
    <w:rsid w:val="00375B4F"/>
    <w:rsid w:val="0038708E"/>
    <w:rsid w:val="003B3E4C"/>
    <w:rsid w:val="00475065"/>
    <w:rsid w:val="00483591"/>
    <w:rsid w:val="004A56C9"/>
    <w:rsid w:val="0051017C"/>
    <w:rsid w:val="005A4E83"/>
    <w:rsid w:val="005D64A3"/>
    <w:rsid w:val="00662874"/>
    <w:rsid w:val="00683B14"/>
    <w:rsid w:val="006E3C59"/>
    <w:rsid w:val="007F6125"/>
    <w:rsid w:val="008337E0"/>
    <w:rsid w:val="008B17A1"/>
    <w:rsid w:val="00B01DD6"/>
    <w:rsid w:val="00C03681"/>
    <w:rsid w:val="00C06D4B"/>
    <w:rsid w:val="00C7318A"/>
    <w:rsid w:val="00CA32A0"/>
    <w:rsid w:val="00D403FA"/>
    <w:rsid w:val="00DA7084"/>
    <w:rsid w:val="00DC7CAD"/>
    <w:rsid w:val="00FA5F7F"/>
    <w:rsid w:val="00FB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4B"/>
    <w:pPr>
      <w:suppressAutoHyphens/>
      <w:spacing w:line="100" w:lineRule="atLeast"/>
    </w:pPr>
    <w:rPr>
      <w:noProof/>
      <w:color w:val="000000"/>
      <w:kern w:val="1"/>
      <w:sz w:val="24"/>
      <w:szCs w:val="24"/>
      <w:lang w:val="en-GB" w:eastAsia="ar-SA"/>
    </w:rPr>
  </w:style>
  <w:style w:type="paragraph" w:styleId="Heading1">
    <w:name w:val="heading 1"/>
    <w:basedOn w:val="Normal"/>
    <w:next w:val="BodyText"/>
    <w:link w:val="Heading1Char"/>
    <w:qFormat/>
    <w:rsid w:val="00C06D4B"/>
    <w:pPr>
      <w:keepNext/>
      <w:keepLines/>
      <w:spacing w:before="480"/>
      <w:outlineLvl w:val="0"/>
    </w:pPr>
    <w:rPr>
      <w:rFonts w:ascii="Cambria" w:hAnsi="Cambria" w:cs="font190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06D4B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C06D4B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C06D4B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C06D4B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C06D4B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C06D4B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C06D4B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C06D4B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D4B"/>
    <w:rPr>
      <w:rFonts w:ascii="Cambria" w:eastAsia="Arial Unicode MS" w:hAnsi="Cambria" w:cs="font190"/>
      <w:b/>
      <w:bCs/>
      <w:color w:val="365F91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D4B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06D4B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06D4B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C06D4B"/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C06D4B"/>
    <w:rPr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C06D4B"/>
    <w:rPr>
      <w:rFonts w:ascii="Book Antiqua" w:hAnsi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C06D4B"/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C06D4B"/>
    <w:rPr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C06D4B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C06D4B"/>
    <w:pPr>
      <w:suppressLineNumbers/>
      <w:spacing w:before="120" w:after="120"/>
    </w:pPr>
    <w:rPr>
      <w:rFonts w:cs="Mangal"/>
      <w:i/>
      <w:iCs/>
    </w:rPr>
  </w:style>
  <w:style w:type="character" w:styleId="Strong">
    <w:name w:val="Strong"/>
    <w:uiPriority w:val="22"/>
    <w:qFormat/>
    <w:rsid w:val="00C06D4B"/>
    <w:rPr>
      <w:b/>
      <w:bCs/>
    </w:rPr>
  </w:style>
  <w:style w:type="character" w:styleId="Emphasis">
    <w:name w:val="Emphasis"/>
    <w:qFormat/>
    <w:rsid w:val="00C06D4B"/>
    <w:rPr>
      <w:i/>
      <w:iCs/>
    </w:rPr>
  </w:style>
  <w:style w:type="paragraph" w:styleId="NoSpacing">
    <w:name w:val="No Spacing"/>
    <w:uiPriority w:val="1"/>
    <w:qFormat/>
    <w:rsid w:val="00C06D4B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C06D4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4B"/>
    <w:pPr>
      <w:suppressAutoHyphens/>
      <w:spacing w:line="100" w:lineRule="atLeast"/>
    </w:pPr>
    <w:rPr>
      <w:noProof/>
      <w:color w:val="000000"/>
      <w:kern w:val="1"/>
      <w:sz w:val="24"/>
      <w:szCs w:val="24"/>
      <w:lang w:val="en-GB" w:eastAsia="ar-SA"/>
    </w:rPr>
  </w:style>
  <w:style w:type="paragraph" w:styleId="Heading1">
    <w:name w:val="heading 1"/>
    <w:basedOn w:val="Normal"/>
    <w:next w:val="BodyText"/>
    <w:link w:val="Heading1Char"/>
    <w:qFormat/>
    <w:rsid w:val="00C06D4B"/>
    <w:pPr>
      <w:keepNext/>
      <w:keepLines/>
      <w:spacing w:before="480"/>
      <w:outlineLvl w:val="0"/>
    </w:pPr>
    <w:rPr>
      <w:rFonts w:ascii="Cambria" w:hAnsi="Cambria" w:cs="font190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06D4B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C06D4B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C06D4B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C06D4B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C06D4B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C06D4B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C06D4B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C06D4B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D4B"/>
    <w:rPr>
      <w:rFonts w:ascii="Cambria" w:eastAsia="Arial Unicode MS" w:hAnsi="Cambria" w:cs="font190"/>
      <w:b/>
      <w:bCs/>
      <w:color w:val="365F91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D4B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06D4B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06D4B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C06D4B"/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C06D4B"/>
    <w:rPr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C06D4B"/>
    <w:rPr>
      <w:rFonts w:ascii="Book Antiqua" w:hAnsi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C06D4B"/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C06D4B"/>
    <w:rPr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C06D4B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C06D4B"/>
    <w:pPr>
      <w:suppressLineNumbers/>
      <w:spacing w:before="120" w:after="120"/>
    </w:pPr>
    <w:rPr>
      <w:rFonts w:cs="Mangal"/>
      <w:i/>
      <w:iCs/>
    </w:rPr>
  </w:style>
  <w:style w:type="character" w:styleId="Strong">
    <w:name w:val="Strong"/>
    <w:uiPriority w:val="22"/>
    <w:qFormat/>
    <w:rsid w:val="00C06D4B"/>
    <w:rPr>
      <w:b/>
      <w:bCs/>
    </w:rPr>
  </w:style>
  <w:style w:type="character" w:styleId="Emphasis">
    <w:name w:val="Emphasis"/>
    <w:qFormat/>
    <w:rsid w:val="00C06D4B"/>
    <w:rPr>
      <w:i/>
      <w:iCs/>
    </w:rPr>
  </w:style>
  <w:style w:type="paragraph" w:styleId="NoSpacing">
    <w:name w:val="No Spacing"/>
    <w:uiPriority w:val="1"/>
    <w:qFormat/>
    <w:rsid w:val="00C06D4B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C06D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0915-948C-4A74-A702-E1089345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 5</dc:creator>
  <cp:keywords/>
  <dc:description/>
  <cp:lastModifiedBy>Ler 5</cp:lastModifiedBy>
  <cp:revision>2</cp:revision>
  <cp:lastPrinted>2017-06-20T07:09:00Z</cp:lastPrinted>
  <dcterms:created xsi:type="dcterms:W3CDTF">2017-07-26T11:49:00Z</dcterms:created>
  <dcterms:modified xsi:type="dcterms:W3CDTF">2017-07-26T11:49:00Z</dcterms:modified>
</cp:coreProperties>
</file>